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6D" w:rsidRDefault="00FE4F6D" w:rsidP="00FE4F6D">
      <w:pPr>
        <w:spacing w:line="240" w:lineRule="auto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ROZKŁAD MATERIAŁU</w:t>
      </w:r>
      <w:r>
        <w:rPr>
          <w:b/>
          <w:i/>
          <w:sz w:val="36"/>
          <w:szCs w:val="36"/>
        </w:rPr>
        <w:tab/>
        <w:t>PASSWORD RESET B1+</w:t>
      </w:r>
      <w:r>
        <w:rPr>
          <w:b/>
          <w:i/>
          <w:sz w:val="36"/>
          <w:szCs w:val="36"/>
        </w:rPr>
        <w:tab/>
        <w:t>(podręcznik wieloletni)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FE4F6D" w:rsidRDefault="00FE4F6D" w:rsidP="00FE4F6D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arta Rosińska, </w:t>
      </w:r>
      <w:proofErr w:type="spellStart"/>
      <w:r>
        <w:rPr>
          <w:b/>
          <w:i/>
          <w:sz w:val="28"/>
          <w:szCs w:val="28"/>
        </w:rPr>
        <w:t>Lynda</w:t>
      </w:r>
      <w:proofErr w:type="spellEnd"/>
      <w:r>
        <w:rPr>
          <w:b/>
          <w:i/>
          <w:sz w:val="28"/>
          <w:szCs w:val="28"/>
        </w:rPr>
        <w:t xml:space="preserve"> Edwards</w:t>
      </w:r>
    </w:p>
    <w:p w:rsidR="00FE4F6D" w:rsidRDefault="00FE4F6D" w:rsidP="00FE4F6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V</w:t>
      </w:r>
    </w:p>
    <w:p w:rsidR="00FE4F6D" w:rsidRDefault="00FE4F6D" w:rsidP="00FE4F6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1+</w:t>
      </w:r>
    </w:p>
    <w:p w:rsidR="00FE4F6D" w:rsidRDefault="00FE4F6D" w:rsidP="00FE4F6D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 w:rsidR="00D71B91">
        <w:rPr>
          <w:rFonts w:cs="Calibri"/>
          <w:sz w:val="24"/>
          <w:szCs w:val="24"/>
        </w:rPr>
        <w:t>: IV.1.P</w:t>
      </w:r>
      <w:bookmarkStart w:id="0" w:name="_GoBack"/>
      <w:bookmarkEnd w:id="0"/>
    </w:p>
    <w:p w:rsidR="00FE4F6D" w:rsidRDefault="00FE4F6D" w:rsidP="00FE4F6D">
      <w:p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  <w:b/>
          <w:sz w:val="24"/>
          <w:szCs w:val="24"/>
        </w:rPr>
        <w:t>Liczba godzin:</w:t>
      </w:r>
      <w:r w:rsidR="00D71B91">
        <w:rPr>
          <w:rFonts w:cs="Calibri"/>
          <w:sz w:val="24"/>
          <w:szCs w:val="24"/>
        </w:rPr>
        <w:t xml:space="preserve"> 90 godzin (zakres podstawowy)</w:t>
      </w:r>
    </w:p>
    <w:p w:rsidR="00FE4F6D" w:rsidRDefault="00FE4F6D" w:rsidP="00FE4F6D">
      <w:pPr>
        <w:shd w:val="clear" w:color="auto" w:fill="FFFFFF"/>
        <w:spacing w:after="0" w:line="240" w:lineRule="auto"/>
        <w:rPr>
          <w:rFonts w:cs="Calibri"/>
          <w:b/>
        </w:rPr>
      </w:pPr>
      <w:r>
        <w:rPr>
          <w:rFonts w:cs="Calibri"/>
          <w:b/>
          <w:sz w:val="24"/>
          <w:szCs w:val="24"/>
        </w:rPr>
        <w:t>Numer dopuszczenia:</w:t>
      </w:r>
      <w:r>
        <w:rPr>
          <w:rFonts w:cs="Calibri"/>
          <w:b/>
        </w:rPr>
        <w:t xml:space="preserve"> </w:t>
      </w:r>
      <w:r>
        <w:rPr>
          <w:rFonts w:cs="Calibri"/>
        </w:rPr>
        <w:t>955/2/2019</w:t>
      </w:r>
    </w:p>
    <w:p w:rsidR="00FE4F6D" w:rsidRDefault="00FE4F6D" w:rsidP="00FE4F6D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:rsidR="00FE4F6D" w:rsidRDefault="00FE4F6D" w:rsidP="00FE4F6D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Wstęp:</w:t>
      </w:r>
    </w:p>
    <w:p w:rsidR="00FE4F6D" w:rsidRDefault="00FE4F6D" w:rsidP="00FE4F6D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Rozkład jest propozycją realizacji materiału do podręcznika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Reset B1+</w:t>
      </w:r>
      <w:r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FE4F6D" w:rsidRDefault="00FE4F6D" w:rsidP="00FE4F6D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 rozkładzie zaplanowano również lekcje dodatkowe, które nie są oparte na materiale podręcznikowym (zamieszczone na szarym tle): </w:t>
      </w:r>
    </w:p>
    <w:p w:rsidR="00FE4F6D" w:rsidRDefault="00FE4F6D" w:rsidP="00FE4F6D">
      <w:pPr>
        <w:pStyle w:val="Akapitzlist"/>
        <w:numPr>
          <w:ilvl w:val="1"/>
          <w:numId w:val="6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proofErr w:type="spellStart"/>
      <w:r>
        <w:rPr>
          <w:rFonts w:cs="Calibri"/>
          <w:b/>
          <w:i/>
        </w:rPr>
        <w:t>Teacher</w:t>
      </w:r>
      <w:proofErr w:type="spellEnd"/>
      <w:r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:rsidR="00FE4F6D" w:rsidRDefault="00FE4F6D" w:rsidP="00FE4F6D">
      <w:pPr>
        <w:pStyle w:val="Akapitzlist"/>
        <w:numPr>
          <w:ilvl w:val="1"/>
          <w:numId w:val="6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 DVD </w:t>
      </w:r>
      <w:r>
        <w:rPr>
          <w:rFonts w:cs="Calibri"/>
          <w:b/>
          <w:i/>
        </w:rPr>
        <w:t xml:space="preserve">Matura video </w:t>
      </w:r>
      <w:proofErr w:type="spellStart"/>
      <w:r>
        <w:rPr>
          <w:rFonts w:cs="Calibri"/>
          <w:b/>
          <w:i/>
        </w:rPr>
        <w:t>training</w:t>
      </w:r>
      <w:proofErr w:type="spellEnd"/>
      <w:r>
        <w:rPr>
          <w:rFonts w:cs="Calibri"/>
          <w:b/>
          <w:i/>
        </w:rPr>
        <w:t xml:space="preserve"> </w:t>
      </w:r>
      <w:r>
        <w:rPr>
          <w:rFonts w:cs="Calibri"/>
        </w:rPr>
        <w:t>(zestawy filmów do matury ustnej z języka angielskiego);</w:t>
      </w:r>
    </w:p>
    <w:p w:rsidR="00FE4F6D" w:rsidRDefault="00FE4F6D" w:rsidP="00FE4F6D">
      <w:pPr>
        <w:pStyle w:val="Akapitzlist"/>
        <w:numPr>
          <w:ilvl w:val="1"/>
          <w:numId w:val="6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r>
        <w:rPr>
          <w:rFonts w:cs="Calibri"/>
          <w:b/>
          <w:i/>
        </w:rPr>
        <w:t xml:space="preserve">Life </w:t>
      </w:r>
      <w:proofErr w:type="spellStart"/>
      <w:r>
        <w:rPr>
          <w:rFonts w:cs="Calibri"/>
          <w:b/>
          <w:i/>
        </w:rPr>
        <w:t>Skills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Videos</w:t>
      </w:r>
      <w:proofErr w:type="spellEnd"/>
      <w:r>
        <w:rPr>
          <w:rFonts w:cs="Calibri"/>
          <w:b/>
        </w:rPr>
        <w:t xml:space="preserve"> </w:t>
      </w:r>
      <w:r>
        <w:rPr>
          <w:rFonts w:cs="Calibri"/>
        </w:rPr>
        <w:t xml:space="preserve">oraz </w:t>
      </w:r>
      <w:r>
        <w:rPr>
          <w:rFonts w:cs="Calibri"/>
          <w:b/>
          <w:i/>
        </w:rPr>
        <w:t xml:space="preserve">The World </w:t>
      </w:r>
      <w:proofErr w:type="spellStart"/>
      <w:r>
        <w:rPr>
          <w:rFonts w:cs="Calibri"/>
          <w:b/>
          <w:i/>
        </w:rPr>
        <w:t>Today</w:t>
      </w:r>
      <w:proofErr w:type="spellEnd"/>
      <w:r>
        <w:rPr>
          <w:rFonts w:cs="Calibri"/>
          <w:b/>
          <w:i/>
        </w:rPr>
        <w:t xml:space="preserve"> Video</w:t>
      </w:r>
      <w:r>
        <w:rPr>
          <w:rFonts w:cs="Calibri"/>
        </w:rPr>
        <w:t>.</w:t>
      </w:r>
    </w:p>
    <w:p w:rsidR="00FE4F6D" w:rsidRDefault="00FE4F6D" w:rsidP="00FE4F6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Rozkład zakłada również wykorzystanie pakietu testów do podręcznika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Reset B1+</w:t>
      </w:r>
      <w:r>
        <w:rPr>
          <w:rFonts w:cs="Calibri"/>
        </w:rPr>
        <w:t>. Oprócz testów po rozdziale realizowanych w ramach podstawowego zakresu godzin są to testy maturalne na poziomie podstawowym i rozszerzonym.</w:t>
      </w:r>
    </w:p>
    <w:p w:rsidR="00FE4F6D" w:rsidRDefault="00FE4F6D" w:rsidP="00FE4F6D">
      <w:pPr>
        <w:shd w:val="clear" w:color="auto" w:fill="FFFFFF"/>
        <w:spacing w:after="0" w:line="240" w:lineRule="auto"/>
        <w:rPr>
          <w:rFonts w:cs="Calibri"/>
        </w:rPr>
      </w:pPr>
    </w:p>
    <w:p w:rsidR="00FE4F6D" w:rsidRDefault="00FE4F6D" w:rsidP="00FE4F6D">
      <w:pPr>
        <w:pStyle w:val="Akapitzlist"/>
        <w:spacing w:after="0" w:line="240" w:lineRule="auto"/>
        <w:ind w:left="360"/>
        <w:rPr>
          <w:rFonts w:cs="Calibri"/>
          <w:b/>
        </w:rPr>
      </w:pPr>
      <w:r>
        <w:rPr>
          <w:rFonts w:cs="Calibri"/>
          <w:b/>
        </w:rPr>
        <w:t>Skróty i kolory czcionek zastosowane w rozkładzie</w:t>
      </w:r>
    </w:p>
    <w:p w:rsidR="00FE4F6D" w:rsidRDefault="00FE4F6D" w:rsidP="00FE4F6D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color w:val="0070C0"/>
        </w:rPr>
        <w:t>Niebieski kolor czcionki</w:t>
      </w:r>
      <w:r>
        <w:rPr>
          <w:rFonts w:cs="Calibri"/>
        </w:rPr>
        <w:tab/>
        <w:t>dotyczy wiedzy i umiejętności realizowanych w ramach zakresu rozszerzonego</w:t>
      </w:r>
    </w:p>
    <w:p w:rsidR="00FE4F6D" w:rsidRDefault="00FE4F6D" w:rsidP="00FE4F6D">
      <w:pPr>
        <w:pStyle w:val="Akapitzlist"/>
        <w:spacing w:after="0" w:line="240" w:lineRule="auto"/>
        <w:ind w:left="2835" w:hanging="2475"/>
        <w:rPr>
          <w:rFonts w:cs="Calibri"/>
        </w:rPr>
      </w:pPr>
      <w:r>
        <w:rPr>
          <w:rFonts w:cs="Calibri"/>
          <w:color w:val="A6A6A6" w:themeColor="background1" w:themeShade="A6"/>
        </w:rPr>
        <w:t>Szary kolor czcionki</w:t>
      </w:r>
      <w:r>
        <w:rPr>
          <w:rFonts w:cs="Calibri"/>
          <w:color w:val="A6A6A6" w:themeColor="background1" w:themeShade="A6"/>
        </w:rPr>
        <w:tab/>
      </w:r>
      <w:r>
        <w:rPr>
          <w:rFonts w:cs="Calibri"/>
        </w:rPr>
        <w:t>dotyczy wiedzy i umiejętności realizowanych w ramach nowej podstawy programowej z 2018 </w:t>
      </w:r>
      <w:r>
        <w:t>r</w:t>
      </w:r>
      <w:r>
        <w:rPr>
          <w:rFonts w:cs="Calibri"/>
        </w:rPr>
        <w:t>.; w kolumnie „Materiały” kolorem tym oznaczone są również zadania, które mogą być pominięte przy realizacji starej podstawy programowej z 2012 r.</w:t>
      </w:r>
    </w:p>
    <w:p w:rsidR="00FE4F6D" w:rsidRDefault="00FE4F6D" w:rsidP="00FE4F6D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SB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ręcznik</w:t>
      </w:r>
    </w:p>
    <w:p w:rsidR="00FE4F6D" w:rsidRDefault="00FE4F6D" w:rsidP="00FE4F6D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B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eszyt ćwiczeń</w:t>
      </w:r>
    </w:p>
    <w:p w:rsidR="00FE4F6D" w:rsidRDefault="00FE4F6D" w:rsidP="00FE4F6D">
      <w:pPr>
        <w:pStyle w:val="Akapitzlist"/>
        <w:spacing w:after="0" w:line="240" w:lineRule="auto"/>
        <w:ind w:left="360"/>
        <w:rPr>
          <w:rFonts w:cs="Calibri"/>
        </w:rPr>
      </w:pPr>
    </w:p>
    <w:p w:rsidR="00F20E5C" w:rsidRDefault="00F20E5C" w:rsidP="00F20E5C">
      <w:pPr>
        <w:pStyle w:val="Akapitzlist"/>
        <w:spacing w:after="0" w:line="240" w:lineRule="auto"/>
        <w:ind w:left="360"/>
        <w:rPr>
          <w:rFonts w:cs="Calibri"/>
        </w:rPr>
      </w:pPr>
    </w:p>
    <w:tbl>
      <w:tblPr>
        <w:tblW w:w="13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494"/>
        <w:gridCol w:w="2251"/>
        <w:gridCol w:w="2448"/>
        <w:gridCol w:w="2610"/>
        <w:gridCol w:w="1935"/>
        <w:gridCol w:w="1543"/>
      </w:tblGrid>
      <w:tr w:rsidR="007D210B" w:rsidRPr="00616729" w:rsidTr="00D76236">
        <w:trPr>
          <w:trHeight w:val="63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D210B" w:rsidRPr="00616729" w:rsidRDefault="00616729" w:rsidP="006167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NUMER LEKCJI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D210B" w:rsidRPr="00616729" w:rsidRDefault="00616729" w:rsidP="006167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D210B" w:rsidRPr="00616729" w:rsidRDefault="00616729" w:rsidP="006167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D210B" w:rsidRPr="00616729" w:rsidRDefault="00616729" w:rsidP="006167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D210B" w:rsidRPr="00616729" w:rsidRDefault="00616729" w:rsidP="006167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MATYKA I UMIEJĘTNOŚCI Z PODSTAWY PROGRAMOWEJ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D210B" w:rsidRPr="00616729" w:rsidRDefault="00616729" w:rsidP="006167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D210B" w:rsidRPr="00616729" w:rsidRDefault="00616729" w:rsidP="006167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ATERIAŁY</w:t>
            </w:r>
          </w:p>
        </w:tc>
      </w:tr>
      <w:tr w:rsidR="007D210B" w:rsidRPr="007D210B" w:rsidTr="00616729">
        <w:trPr>
          <w:trHeight w:val="349"/>
        </w:trPr>
        <w:tc>
          <w:tcPr>
            <w:tcW w:w="13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210B" w:rsidRPr="007D210B" w:rsidRDefault="007D210B" w:rsidP="007D21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210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OZDZIAŁ 1</w:t>
            </w:r>
          </w:p>
        </w:tc>
      </w:tr>
      <w:tr w:rsidR="007D210B" w:rsidRPr="007D210B" w:rsidTr="00D76236">
        <w:trPr>
          <w:trHeight w:val="24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1: The imag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ppearan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Słownictwo: wygląd zewnętrzn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ymiotniki opisujące wyglą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łowiek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gląd zewnętrzn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isuje ludz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spółdziała w grupie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, 4.5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4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4</w:t>
            </w:r>
          </w:p>
        </w:tc>
      </w:tr>
      <w:tr w:rsidR="007D210B" w:rsidRPr="007D210B" w:rsidTr="00D76236">
        <w:trPr>
          <w:trHeight w:val="30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1: The imag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>clothes</w:t>
            </w:r>
            <w:proofErr w:type="spellEnd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>fashion</w:t>
            </w:r>
            <w:proofErr w:type="spellEnd"/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Słuchanie i słownictwo: słuchanie w celu znalezienia określonych informacji; ubrania i mod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ie z ubiorem i mod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łowiek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gląd zewnętrzn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Zakupy i usługi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 towary i ich cech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 opisuje przedmiot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I 2.3 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, 4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5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5</w:t>
            </w:r>
          </w:p>
        </w:tc>
      </w:tr>
      <w:tr w:rsidR="007D210B" w:rsidRPr="007D210B" w:rsidTr="00D76236">
        <w:trPr>
          <w:trHeight w:val="3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1: The imag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p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tinuou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Gramatyka: czas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imp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as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ntinuou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osowanie czasów teraźniejszych: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imp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ntinuou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FE4F6D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Zakupy i usług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wypowiedzi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uzyskuje i przekazuj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opinie, pyta o opinie innych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 wyraża preferencje i intencje, pyta o intencje i preferencje innych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posiada świadomość językową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5, 1.7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4, 6.8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6-7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6-7</w:t>
            </w:r>
          </w:p>
        </w:tc>
      </w:tr>
      <w:tr w:rsidR="007D210B" w:rsidRPr="007D210B" w:rsidTr="00D76236">
        <w:trPr>
          <w:trHeight w:val="30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1: The imag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erb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+ -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m/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finitiv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Gramatyka: czasownik z końcówką -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b bezokolicznikiem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osowanie konstrukcji czasownikowych: użycie bezokolicznika lub czasownika z końcówką </w:t>
            </w:r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 niektórych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FE4F6D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owiada o wydarzeniach życia codziennego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rzedstawia fakty z przeszłości i teraźniejszośc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5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2, 4.3, 4.5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7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7-8</w:t>
            </w:r>
          </w:p>
        </w:tc>
      </w:tr>
      <w:tr w:rsidR="007D210B" w:rsidRPr="007D210B" w:rsidTr="00D76236">
        <w:trPr>
          <w:trHeight w:val="3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1: The imag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sh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dust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thic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Czytanie i słownictwo: czytanie w celu określenia głównej myśli tekstu oraz znalezienia określonych informacji; przemysł modowy; problemy etyczne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przemysłem odzieżowym i zagadnieniami etycznym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FE4F6D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stosuje strategie komunikacyjne (rozumienie tekstu zawierającego nieznane słowa i zwroty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, 3.3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, 12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5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1, 5.5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7.4, 7.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8-9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9-10</w:t>
            </w:r>
          </w:p>
        </w:tc>
      </w:tr>
      <w:tr w:rsidR="007D210B" w:rsidRPr="007D210B" w:rsidTr="00D76236">
        <w:trPr>
          <w:trHeight w:val="42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1: The imag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scrib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ctur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Mówienie: opis obrazk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y służące do opisywania ilustracj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łowiek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gląd zewnętrzn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ultura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twórcy i ich dzieł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F17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F17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opisuje ludzi, przedmioty, 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 i czynnośc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 i pogląd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opisuje swoje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3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, 4.5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0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7D210B" w:rsidRPr="007D210B" w:rsidTr="00D76236">
        <w:trPr>
          <w:trHeight w:val="45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1: The imag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ivat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tte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isanie: list prywatn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y służące do opisywania osób, proszenia o pozwolenie i udzielanie pozwolenia; kolejność przymiotnikó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łowiek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isuje ludz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rzedstawia fakty z teraźniejszośc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pogląd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 wyraża swoje uczuci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gowanie pisemne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uzyskuje i przekazywani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rosi o pozwolenie, udziela i odmawia pozwoleni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1, 5.3, 5.5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7.2, 7.5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1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7D210B" w:rsidRPr="007D210B" w:rsidTr="00D76236">
        <w:trPr>
          <w:trHeight w:val="2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1: The imag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asowniki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k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t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łowiek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isuje ludz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 i pogląd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stosuje zmiany formy tekstu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VR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2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12</w:t>
            </w:r>
          </w:p>
        </w:tc>
      </w:tr>
      <w:tr w:rsidR="007D210B" w:rsidRPr="007D210B" w:rsidTr="00D76236">
        <w:trPr>
          <w:trHeight w:val="2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1: The imag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ep by step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rok po kroku: czytanie - trening umiejętności maturalnych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życie zaimków osobowych i wskazujących; spójniki w zdania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FE4F6D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rozpoznaje związki między poszczególnymi częściami tekstu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5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3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13</w:t>
            </w:r>
          </w:p>
        </w:tc>
      </w:tr>
      <w:tr w:rsidR="007D210B" w:rsidRPr="007D210B" w:rsidTr="00D76236">
        <w:trPr>
          <w:trHeight w:val="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1: The imag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owtórzenie 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4</w:t>
            </w:r>
          </w:p>
        </w:tc>
      </w:tr>
      <w:tr w:rsidR="007D210B" w:rsidRPr="007D210B" w:rsidTr="008B6B41">
        <w:trPr>
          <w:trHeight w:val="31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1 Sprawdzenie wiedzy i umiejętności po rozdziale 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1</w:t>
            </w:r>
          </w:p>
        </w:tc>
      </w:tr>
      <w:tr w:rsidR="007D210B" w:rsidRPr="007D210B" w:rsidTr="00616729">
        <w:trPr>
          <w:trHeight w:val="315"/>
        </w:trPr>
        <w:tc>
          <w:tcPr>
            <w:tcW w:w="134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210B" w:rsidRPr="007D210B" w:rsidRDefault="007D210B" w:rsidP="007D21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210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OZDZIAŁ 2</w:t>
            </w:r>
          </w:p>
        </w:tc>
      </w:tr>
      <w:tr w:rsidR="007D210B" w:rsidRPr="007D210B" w:rsidTr="00D76236">
        <w:trPr>
          <w:trHeight w:val="30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2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ypic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ctivitie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Słownictwo: zawody i typowe zaję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zawodam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awod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 w:rsidRP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określa główną myśl teksu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opisuje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ynnośc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współdziała w grupie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2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FE4F6D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6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14</w:t>
            </w:r>
          </w:p>
        </w:tc>
      </w:tr>
      <w:tr w:rsidR="007D210B" w:rsidRPr="007D210B" w:rsidTr="00D76236">
        <w:trPr>
          <w:trHeight w:val="3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2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place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Słuchanie i słownictwo: słuchanie w celu określenia intencji autora oraz znalezienia określonych informacji; </w:t>
            </w:r>
            <w:r w:rsidR="00763B4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ac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ctwo związane z </w:t>
            </w:r>
            <w:proofErr w:type="spellStart"/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m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ac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a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 prac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wypowiedzi określon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intencje autora wypowiedz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opisuje 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 i czynnośc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A2B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współdziała w grupie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I 2.3, 2.4 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, 4.5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7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15</w:t>
            </w:r>
          </w:p>
        </w:tc>
      </w:tr>
      <w:tr w:rsidR="007D210B" w:rsidRPr="007D210B" w:rsidTr="00D76236">
        <w:trPr>
          <w:trHeight w:val="27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2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past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p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erfec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Gramatyka: czasy past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p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past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erfect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osowanie czasów past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p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erfec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łowiek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tekście określonych informacj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rzedstawia fakty z przeszłośc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opowiada o wydarzeniach z </w:t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szłości</w:t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isuje doświadcze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, 1.5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.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3, 4.4, 4.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8-19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16-17</w:t>
            </w:r>
          </w:p>
        </w:tc>
      </w:tr>
      <w:tr w:rsidR="007D210B" w:rsidRPr="007D210B" w:rsidTr="00D76236">
        <w:trPr>
          <w:trHeight w:val="27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2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erfec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tinuou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Gramatyka: czas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erfec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tinuou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osowanie czasu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erfec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tinuou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łowiek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isuje doświadczenia swoje i innych osób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, 1.5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</w:t>
            </w:r>
          </w:p>
          <w:p w:rsidR="00FE4F6D" w:rsidRPr="00FE4F6D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9</w:t>
            </w:r>
          </w:p>
          <w:p w:rsidR="007D210B" w:rsidRPr="007D210B" w:rsidRDefault="00FE4F6D" w:rsidP="00FE4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9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17-18</w:t>
            </w:r>
          </w:p>
        </w:tc>
      </w:tr>
      <w:tr w:rsidR="007D210B" w:rsidRPr="007D210B" w:rsidTr="00D76236">
        <w:trPr>
          <w:trHeight w:val="5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2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reer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dvis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Czytanie i słownictwo: czytanie w celu określenia głównej myśli tekstu oraz w znalezienia określonych informacji; doradztwo zawodow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zawodami i doradztwem zawodowy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awody i związane z nimi czynnośc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isem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intencje autor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opisuje czynności i </w:t>
            </w:r>
            <w:r w:rsidR="00763B4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 i pogląd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przedstawianie w logicznym porządku argumenty za daną tezą lub rozwiązaniem i przeciw nim</w:t>
            </w:r>
            <w:r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br/>
            </w:r>
            <w:r w:rsidRPr="00F83203">
              <w:rPr>
                <w:rFonts w:eastAsia="Times New Roman" w:cs="Times New Roman"/>
                <w:b/>
                <w:color w:val="BFBFBF" w:themeColor="background1" w:themeShade="BF"/>
                <w:sz w:val="20"/>
                <w:szCs w:val="20"/>
                <w:lang w:eastAsia="pl-PL"/>
              </w:rPr>
              <w:t>Przetwarzanie tekstu</w:t>
            </w:r>
            <w:r w:rsidRPr="00F83203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 xml:space="preserve"> Uczeń:</w:t>
            </w:r>
            <w:r w:rsidRPr="00F83203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br/>
              <w:t>*streszcza przeczytany tekst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stosuje strategie komunikacyjne (domyślanie się znaczenia wyrazów z kontekstu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3.1, 3.3, 3.4, 4.1, 4.5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IIR 4.2</w:t>
            </w:r>
          </w:p>
          <w:p w:rsid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4, 6.8, 6.10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  <w:p w:rsidR="007D210B" w:rsidRPr="007D210B" w:rsidRDefault="007D210B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20-21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19-20</w:t>
            </w:r>
          </w:p>
        </w:tc>
      </w:tr>
      <w:tr w:rsidR="007D210B" w:rsidRPr="007D210B" w:rsidTr="00D76236">
        <w:trPr>
          <w:trHeight w:val="60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2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ob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nterview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Mówienie: rozmowa o pracę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wroty służące do opisywania swoich mocnych i słabych stron, opisywania swojego doświadczenia zawodowego oraz rozmawiania o warunkach pracy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opisuje ludzi, </w:t>
            </w:r>
            <w:r w:rsidR="00763B4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63B4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ynnośc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owiada o wydarzeniach życia codzienneg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nawiązuje kontakty towarzysk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rozpoczyna, prowadzi i kończy rozmowę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stosuje formy grzecznościow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uzyskuje i przekazuje informacje i wyjaśnieni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rowadzi proste negocj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swoje opinie, intencje, preferencje i pragnieni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yta o opinie, preferencje i pragnienia in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tekstu ust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3, 4.1, 4.2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1, 6.2, 6.3, 6.4, 6.5, 6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22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7D210B" w:rsidRPr="007D210B" w:rsidTr="00D76236">
        <w:trPr>
          <w:trHeight w:val="45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2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ob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pplicat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isanie: list formaln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y służące do rozpoczynania i kończenia listu motywacyjnego, opisywania swojej osobowości, umiejętności i doświadczenia, wymienianie w kolejnośc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rzedstawia fakty z przeszłości i teraźniejszośc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isuje doświadczeni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stosuje formalny styl wypowiedz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pisem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nawiązuje kontakty towarzysk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uzyskuje i przekazuj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rzekazuje w języku obcym informacji sformułowanych w języku polskim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stosuje zmian formy i stylu tekstu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3, 5.9, 5.12, 5.13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7.1, 7.2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VR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23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7D210B" w:rsidRPr="007D210B" w:rsidTr="00D76236">
        <w:trPr>
          <w:trHeight w:val="30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2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 i pogląd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isuje intencje, marzenia, nadzieje i plany na przyszłość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oprawianie błędów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 4.5, 4.8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24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7D210B" w:rsidRPr="007D210B" w:rsidTr="00D76236">
        <w:trPr>
          <w:trHeight w:val="27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2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ep by step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rok po kroku: słuchanie - trening umiejętności maturalnych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63B42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intencje autor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kontekst wypowiedz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wypowiedzi określon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>*układa informacje w określonym porządku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, 2.3, 2.4, 2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25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23</w:t>
            </w:r>
          </w:p>
        </w:tc>
      </w:tr>
      <w:tr w:rsidR="007D210B" w:rsidRPr="007D210B" w:rsidTr="00D76236">
        <w:trPr>
          <w:trHeight w:val="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2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owtórzenie 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26</w:t>
            </w:r>
          </w:p>
        </w:tc>
      </w:tr>
      <w:tr w:rsidR="007D210B" w:rsidRPr="007D210B" w:rsidTr="008B6B41">
        <w:trPr>
          <w:trHeight w:val="72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2 Sprawdzenie wiedzy i umiejętności po rozdziale 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2</w:t>
            </w:r>
          </w:p>
        </w:tc>
      </w:tr>
      <w:tr w:rsidR="007D210B" w:rsidRPr="007D210B" w:rsidTr="00616729">
        <w:trPr>
          <w:trHeight w:val="141"/>
        </w:trPr>
        <w:tc>
          <w:tcPr>
            <w:tcW w:w="134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210B" w:rsidRPr="007D210B" w:rsidRDefault="007D210B" w:rsidP="007D21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210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OZDZIAŁ 3</w:t>
            </w:r>
          </w:p>
        </w:tc>
      </w:tr>
      <w:tr w:rsidR="007D210B" w:rsidRPr="007D210B" w:rsidTr="00D76236">
        <w:trPr>
          <w:trHeight w:val="3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dział 3: Escape!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oliday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Słownictwo: wakacje i podróż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wakacjami i podróżowanie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różowanie i turysty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rodzaje wycieczek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wiedza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wypowiedzi określon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*opisuje </w:t>
            </w:r>
            <w:r w:rsidR="00763B4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relacjonuje wydarzeni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yraża i uzasadnia swoje opinie i pogląd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, 4.3, 4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28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24</w:t>
            </w:r>
          </w:p>
        </w:tc>
      </w:tr>
      <w:tr w:rsidR="007D210B" w:rsidRPr="007D210B" w:rsidTr="00D76236">
        <w:trPr>
          <w:trHeight w:val="42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dział 3: Escape!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hras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erb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ourism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Słuchanie i słownictwo: słuchanie w celu określenia kontekstu, głównej myśli wypowiedzi oraz znalezienia określonych informacji; czasowniki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razaln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; turystyk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ctwo związane z turystyką; czasowniki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razaln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różowanie i turysty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kontekst wypowiedz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isuje doświadczeni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rzekazuje w języku polskim informacje sformułowane w języku obcym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83203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>*streszcza usłyszany tekst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, 3.3, 3.5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7, 4.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29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25</w:t>
            </w:r>
          </w:p>
        </w:tc>
      </w:tr>
      <w:tr w:rsidR="007D210B" w:rsidRPr="007D210B" w:rsidTr="00D76236">
        <w:trPr>
          <w:trHeight w:val="2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dział 3: Escape!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rrativ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nse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Gramatyka: czasy narracyjn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owanie czasów narracyjnych, tworzenie pytań o podmiot i dopełnien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różowanie i turysty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opisuje wydarzenia życia codzienneg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relacjonuje wydarzenia z przeszłośc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2, 5.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30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26-27</w:t>
            </w:r>
          </w:p>
        </w:tc>
      </w:tr>
      <w:tr w:rsidR="007D210B" w:rsidRPr="007D210B" w:rsidTr="00D76236">
        <w:trPr>
          <w:trHeight w:val="18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dział 3: Escape!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quest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jec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bjec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question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Gramatyka: tworzenie pytań; pytanie o podmiot i o dopełnieni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worzenie pytań w różnych czasach; pytania o podmiot i dopełnien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różowanie i turysty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uzyskuje i przekazuje informacje i wyjaśnieni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4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31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SB str. 27-28</w:t>
            </w:r>
          </w:p>
        </w:tc>
      </w:tr>
      <w:tr w:rsidR="007D210B" w:rsidRPr="007D210B" w:rsidTr="00D76236">
        <w:trPr>
          <w:trHeight w:val="3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dział 3: Escape!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ean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f transport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ccident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Czytanie i słownictwo: czytanie w celu znalezienia określonych informacji i określenia spójności tekstu; środki transportu; wypadki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e środkami transportu i problemami podczas podróż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różowanie i turystyka: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środki transportu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bezpieczeństwo w podróży</w:t>
            </w:r>
            <w:r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>*awarie i wypadki w podróży</w:t>
            </w:r>
            <w:r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zumienie wypowiedzi pisemnych</w:t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*rozpoznaje związki pomiędzy poszczególnymi częściami tekstu </w:t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worzenie wypowiedzi ustnych</w:t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czeń:</w:t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*wyraża i uzasadnia swoje opinie i poglądy</w:t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*wyraża i opisuje swoje uczucia</w:t>
            </w:r>
            <w:r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*opisuje doświadczenia swoje i innych osób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R 1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, 3.6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, 4.9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4, 4.5, 4.7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1, 5.4, 5.5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32-33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29-30</w:t>
            </w:r>
          </w:p>
        </w:tc>
      </w:tr>
      <w:tr w:rsidR="007D210B" w:rsidRPr="007D210B" w:rsidTr="00D76236">
        <w:trPr>
          <w:trHeight w:val="5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dział 3: Escape!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our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format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ffi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servat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Mówienie: w biurze informacji turystycznej; robienie rezerwacji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y stosowane w biurze informacji turystycznej i do robienia rezerwacji hotel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F1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różowanie i turysty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baza noclegow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zwiedza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F20E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wiązuje kontakty towarzysk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czyna, prowadzi i kończy rozmowę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formy grzecznościow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</w:t>
            </w:r>
            <w:r w:rsidR="00867EF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wyjaśnień</w:t>
            </w:r>
          </w:p>
          <w:p w:rsidR="00867EF1" w:rsidRDefault="00867EF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wadzi proste negocjacje w typowych sytuacjach życia codziennego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867EF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1, 6.2, 6.3, 6.4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34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31</w:t>
            </w:r>
          </w:p>
        </w:tc>
      </w:tr>
      <w:tr w:rsidR="007D210B" w:rsidRPr="007D210B" w:rsidTr="00D76236">
        <w:trPr>
          <w:trHeight w:val="3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dział 3: Escape!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ic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isanie: artykuł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ctwo i zwroty służące do wzbudzania zainteresowania czytelnika, wyrażania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B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różowanie i turysty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3C56BB" w:rsidRDefault="003C56B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relacjonuje wydarzenia z przeszłości</w:t>
            </w:r>
          </w:p>
          <w:p w:rsidR="003C56BB" w:rsidRDefault="003C56B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raża swoje opinie</w:t>
            </w:r>
          </w:p>
          <w:p w:rsidR="003C56BB" w:rsidRDefault="003C56B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pisuje doświadczenia swoje i innych osób</w:t>
            </w:r>
          </w:p>
          <w:p w:rsidR="003C56BB" w:rsidRDefault="003C56B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stosuje zasady konstruowania tekstów o różnym charakterze</w:t>
            </w:r>
          </w:p>
          <w:p w:rsidR="003C56BB" w:rsidRDefault="003C56B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stosuje formalny lub nieformaln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ylu wypowiedzi w zależności od syt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cj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etwarzanie wypowiedzi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3C56B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ję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yku obcym treści sformułowan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języku polski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, 1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4,  5.5, 5.9, 5.12, 5.13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35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31</w:t>
            </w:r>
          </w:p>
        </w:tc>
      </w:tr>
      <w:tr w:rsidR="007D210B" w:rsidRPr="007D210B" w:rsidTr="00D76236">
        <w:trPr>
          <w:trHeight w:val="15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dział 3: Escape!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B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różowanie i turystyka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3C56BB" w:rsidRPr="00F83203" w:rsidRDefault="003C56BB" w:rsidP="003C56BB">
            <w:pPr>
              <w:spacing w:after="0" w:line="240" w:lineRule="auto"/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>*stosuje</w:t>
            </w:r>
            <w:r w:rsidR="007D210B" w:rsidRPr="00F83203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 xml:space="preserve"> zmian</w:t>
            </w:r>
            <w:r w:rsidRPr="00F83203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>y</w:t>
            </w:r>
            <w:r w:rsidR="007D210B" w:rsidRPr="00F83203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 xml:space="preserve"> stylu lub formy tekstu</w:t>
            </w:r>
          </w:p>
          <w:p w:rsidR="007D210B" w:rsidRPr="007D210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przekazuje w języku obcym informacje sformułowane w tym języku obcy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8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36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32</w:t>
            </w:r>
          </w:p>
        </w:tc>
      </w:tr>
      <w:tr w:rsidR="007D210B" w:rsidRPr="007D210B" w:rsidTr="00D76236">
        <w:trPr>
          <w:trHeight w:val="42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dział 3: Escape!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ep by step: English in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Krok po kroku: język angielski w praktyce -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ening umiejętności maturalnych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BB" w:rsidRDefault="007D210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różowanie i turysty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="003C56B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3C56B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raża upodobania i pragnienia</w:t>
            </w:r>
          </w:p>
          <w:p w:rsidR="003C56B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*wyraża i uzasadnia swoje opinie i pogląd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spółdzia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 1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, 4.8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37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33</w:t>
            </w:r>
          </w:p>
        </w:tc>
      </w:tr>
      <w:tr w:rsidR="007D210B" w:rsidRPr="007D210B" w:rsidTr="00D76236">
        <w:trPr>
          <w:trHeight w:val="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dział 3: Escape!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3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owtórzenie 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38</w:t>
            </w:r>
          </w:p>
        </w:tc>
      </w:tr>
      <w:tr w:rsidR="007D210B" w:rsidRPr="007D210B" w:rsidTr="008B6B41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3 Sprawdzenie wiedzy i umiejętności po rozdziale 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3</w:t>
            </w:r>
          </w:p>
        </w:tc>
      </w:tr>
      <w:tr w:rsidR="007D210B" w:rsidRPr="007D210B" w:rsidTr="00616729">
        <w:trPr>
          <w:trHeight w:val="377"/>
        </w:trPr>
        <w:tc>
          <w:tcPr>
            <w:tcW w:w="134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210B" w:rsidRPr="007D210B" w:rsidRDefault="007D210B" w:rsidP="007D21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210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OZDZIAŁ 4</w:t>
            </w:r>
          </w:p>
        </w:tc>
      </w:tr>
      <w:tr w:rsidR="007D210B" w:rsidRPr="007D210B" w:rsidTr="00D76236">
        <w:trPr>
          <w:trHeight w:val="3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4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lit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igit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ill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Słownictwo: technologia; umiejętności cyfrow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nowymi technologiami, umiejętności związane z użytkowaniem cyfrowych urządzeń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BB" w:rsidRDefault="007D210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ka i techni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umienie wypowiedzi</w:t>
            </w:r>
            <w:r w:rsidR="003C56B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ustnych 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3C56B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</w:t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ustnych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3C56B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raża i uzasadnia swoje opinie, poglądy i uczuc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3C56B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uzyskuje i przekazuje informacje i wyjaśnienia</w:t>
            </w:r>
          </w:p>
          <w:p w:rsidR="003C56B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raża swoje opinie, intencje i preferencje</w:t>
            </w:r>
          </w:p>
          <w:p w:rsidR="007D210B" w:rsidRPr="007D210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pyt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opinie i preferencje innych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2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4, 6.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40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34</w:t>
            </w:r>
          </w:p>
        </w:tc>
      </w:tr>
      <w:tr w:rsidR="007D210B" w:rsidRPr="007D210B" w:rsidTr="00D76236">
        <w:trPr>
          <w:trHeight w:val="54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4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lit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vention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th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d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Słuchanie i słownictwo: słuchanie w celu określenia kontekstu, intencji autora i głównej myśli tekstu oraz znalezienia określonych informacji, odróżnianie faktu od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wynalazki; kolokacje z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k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ak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ctwo związane z wynalazkami i innowacjami; zwroty z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k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d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B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ka i techni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3C56B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kreśla główną myśl tekstu</w:t>
            </w:r>
          </w:p>
          <w:p w:rsidR="003C56BB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znajduje w tekście określone informacje</w:t>
            </w:r>
          </w:p>
          <w:p w:rsidR="00872DB0" w:rsidRDefault="003C56BB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kreśla intencje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utora tekstu</w:t>
            </w:r>
          </w:p>
          <w:p w:rsidR="00872DB0" w:rsidRDefault="00872DB0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kreśla kontekst wypowiedzi</w:t>
            </w:r>
          </w:p>
          <w:p w:rsidR="00872DB0" w:rsidRDefault="00872DB0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oddziela fakty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od </w:t>
            </w:r>
            <w:r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opini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872DB0" w:rsidRDefault="00872DB0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powiad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wydarzeniach życia 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ziennego i komentuje je</w:t>
            </w:r>
          </w:p>
          <w:p w:rsidR="00872DB0" w:rsidRDefault="00872DB0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raż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uszczenia dotyczące zdarzeń z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źniejszośc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872DB0" w:rsidRDefault="00872DB0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uzyskuje i przekazuje informacje i wyjaśnienia</w:t>
            </w:r>
          </w:p>
          <w:p w:rsidR="00872DB0" w:rsidRDefault="00872DB0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intencje i preferencje</w:t>
            </w:r>
          </w:p>
          <w:p w:rsidR="00872DB0" w:rsidRDefault="00872DB0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pyt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opinie i preferencje innych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</w:t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etwarzanie tekstu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872DB0" w:rsidP="003C56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eastAsia="pl-PL"/>
              </w:rPr>
              <w:t>*streszcza usłyszany</w:t>
            </w:r>
            <w:r w:rsidR="00F83203"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eastAsia="pl-PL"/>
              </w:rPr>
              <w:t xml:space="preserve"> teks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2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1, 2.3, 2.4, 2.5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I R 2.1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, 3.3, 3.4, 3.5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4, 6.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41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35</w:t>
            </w:r>
          </w:p>
        </w:tc>
      </w:tr>
      <w:tr w:rsidR="007D210B" w:rsidRPr="007D210B" w:rsidTr="00D76236">
        <w:trPr>
          <w:trHeight w:val="2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4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lit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o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p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tinuou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Gramatyka: formy czasu przyszłego: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ll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oing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to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p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tinuou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osowanie konstrukcji z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l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o oraz czasów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mp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tinuou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do wyrażania przyszłośc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B0" w:rsidRDefault="007D210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ka i techni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="00872DB0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pisuje plany na przyszłość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72DB0" w:rsidRPr="00872DB0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2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8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42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</w:t>
            </w:r>
            <w:r w:rsid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. 36-37</w:t>
            </w:r>
          </w:p>
        </w:tc>
      </w:tr>
      <w:tr w:rsidR="007D210B" w:rsidRPr="007D210B" w:rsidTr="00D76236">
        <w:trPr>
          <w:trHeight w:val="3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4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lit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lause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Gramatyka: zdania odnoszące się do przyszłości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owanie zdań odnoszących się do przyszłych zdarzeń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B0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ka i techni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72DB0" w:rsidRDefault="00872DB0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72DB0" w:rsidRDefault="00872DB0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tym języku obcy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72DB0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posiada świadomość językową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7D210B" w:rsidRPr="007D210B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korzyst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echni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2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43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37-38</w:t>
            </w:r>
          </w:p>
        </w:tc>
      </w:tr>
      <w:tr w:rsidR="007D210B" w:rsidRPr="007D210B" w:rsidTr="00D76236">
        <w:trPr>
          <w:trHeight w:val="48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4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lit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a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Czytanie i słownictwo: czytanie w celu określenia głównej myśli tekstu oraz znalezienia określonych informacji; podróże kosmiczn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podróżami w kosmo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B0" w:rsidRDefault="007D210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ka i techni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Świat przyrody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72DB0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kreśla inten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utora tekstu</w:t>
            </w:r>
          </w:p>
          <w:p w:rsidR="00872DB0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72DB0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je opinie, poglądy i uczucia</w:t>
            </w:r>
          </w:p>
          <w:p w:rsidR="00872DB0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przedstawia</w:t>
            </w:r>
            <w:r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w logicznym porządku argumenty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za daną tezą lub przeciw niej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br/>
            </w:r>
            <w:r w:rsidR="007D210B" w:rsidRPr="00F83203"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Przetwarzanie tekstu </w:t>
            </w:r>
            <w:r w:rsidR="007D210B" w:rsidRPr="00F83203"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eastAsia="pl-PL"/>
              </w:rPr>
              <w:t>Uczeń:</w:t>
            </w:r>
            <w:r w:rsidR="007D210B" w:rsidRPr="00F83203">
              <w:rPr>
                <w:rFonts w:eastAsia="Times New Roman" w:cs="Times New Roman"/>
                <w:color w:val="A6A6A6" w:themeColor="background1" w:themeShade="A6"/>
                <w:sz w:val="20"/>
                <w:szCs w:val="20"/>
                <w:lang w:eastAsia="pl-PL"/>
              </w:rPr>
              <w:br/>
              <w:t>*streszcza przeczytany tek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0, 1.13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, 3.4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7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IIR 4.2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44-45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39-40</w:t>
            </w:r>
          </w:p>
        </w:tc>
      </w:tr>
      <w:tr w:rsidR="007D210B" w:rsidRPr="007D210B" w:rsidTr="00D76236">
        <w:trPr>
          <w:trHeight w:val="5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4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lit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y służące do wyrażania preferencji, podawania argumentó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B0" w:rsidRDefault="007D210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ka i techni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="00872DB0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872DB0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dzi, przedmio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63B4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63B4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ynności</w:t>
            </w:r>
          </w:p>
          <w:p w:rsidR="00872DB0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raża i uzasadnianie swoje opinie, poglądy i uczuc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przedstawia</w:t>
            </w:r>
            <w:r w:rsidR="007D210B" w:rsidRP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w logicznym porządku argumenty za daną tezą lub rozwiązaniem i przeciw nim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tekstu ustnie</w:t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 *przekaz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języku obcy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nformacje zawarte w materiałach wizualnych</w:t>
            </w:r>
          </w:p>
          <w:p w:rsidR="00872DB0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ję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yku obcym treści sformułowane w języku polski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3, 1.10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</w:t>
            </w:r>
          </w:p>
          <w:p w:rsid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, 4.5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IIR 4.2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1, 8.3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46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41</w:t>
            </w:r>
          </w:p>
        </w:tc>
      </w:tr>
      <w:tr w:rsidR="007D210B" w:rsidRPr="007D210B" w:rsidTr="00D76236">
        <w:trPr>
          <w:trHeight w:val="42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4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lit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tte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o th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dito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isanie: list do redakcji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wroty służące do wyrażania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stylu formalnym, prawdopodobieństwa, skutków oraz do podkreślania ważności danej kwesti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B0" w:rsidRDefault="007D210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ka i techni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="00872DB0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FF6062" w:rsidRDefault="00872DB0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raża i uzasadnia swoje opinie i 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="00FF6062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FF6062" w:rsidRDefault="00FF6062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swoje opinie</w:t>
            </w:r>
          </w:p>
          <w:p w:rsidR="00FF6062" w:rsidRDefault="00FF6062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styl formalny lub nieformalny adekwatnie do sytuacj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FF6062" w:rsidRDefault="00FF6062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FF6062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5, 1.10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, 5.5, 5.12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47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41</w:t>
            </w:r>
          </w:p>
        </w:tc>
      </w:tr>
      <w:tr w:rsidR="007D210B" w:rsidRPr="007D210B" w:rsidTr="00D76236">
        <w:trPr>
          <w:trHeight w:val="2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4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lit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62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ka i techni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F6062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rzystuje techniki samodzielnej pracy nad językiem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korzystanie ze słownika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0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48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42</w:t>
            </w:r>
          </w:p>
        </w:tc>
      </w:tr>
      <w:tr w:rsidR="007D210B" w:rsidRPr="007D210B" w:rsidTr="00D76236">
        <w:trPr>
          <w:trHeight w:val="57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4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lit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ep by step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rok po kroku: mówienie - trening umiejętności maturalnych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62" w:rsidRDefault="00FE4F6D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ultur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czyna, prowadzi i kończy rozmowę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wadzi proste negocjacje w typowych sytuacjach życia codziennego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ponuje, przyjmuje i odrzuca propozycje i sugestie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swoje opinie, intencje i preferencje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yta o 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ntencje i preferencje innych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gadza się i sprzeciw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treści sformułowane w języku polski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5, 1.9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3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2, 6.3, 6.5, 6.7, 6.8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49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43</w:t>
            </w:r>
          </w:p>
        </w:tc>
      </w:tr>
      <w:tr w:rsidR="007D210B" w:rsidRPr="007D210B" w:rsidTr="00D76236">
        <w:trPr>
          <w:trHeight w:val="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4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lit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4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owtórzenie 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50</w:t>
            </w:r>
          </w:p>
        </w:tc>
      </w:tr>
      <w:tr w:rsidR="007D210B" w:rsidRPr="007D210B" w:rsidTr="008B6B41">
        <w:trPr>
          <w:trHeight w:val="31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0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4 Sprawdzenie wiedzy i umiejętności po rozdziale 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4</w:t>
            </w:r>
          </w:p>
        </w:tc>
      </w:tr>
      <w:tr w:rsidR="007D210B" w:rsidRPr="007D210B" w:rsidTr="00D76236">
        <w:trPr>
          <w:trHeight w:val="1559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1-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1-4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st umiejętności rozdziały 1-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62" w:rsidRDefault="007D210B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łowiek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główną myśl tekstu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intencje autora tekst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dzi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mio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ynności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 fak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szłości i teraźniejszości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lacjonuje wydarzenia z przeszłości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dzi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mio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ynności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 fak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szłości i teraźniejszości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lacjonuje wydarzenia z przeszłości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wyjaśnień udzielanie rady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tosunkowuje się do opinii innych osób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zawarte w materiałach wizualnych</w:t>
            </w:r>
          </w:p>
          <w:p w:rsidR="007D210B" w:rsidRPr="007D210B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 1.1, 1.10, 1.8, 1.4, 1.5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, 4.3, 4.4, 4.5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II 5.1, 5.3, 5.4, 5.5 </w:t>
            </w:r>
          </w:p>
          <w:p w:rsidR="00F83203" w:rsidRPr="00F83203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7.2</w:t>
            </w:r>
          </w:p>
          <w:p w:rsidR="007D210B" w:rsidRPr="007D210B" w:rsidRDefault="00F83203" w:rsidP="00F832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832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8.1,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52-53</w:t>
            </w:r>
          </w:p>
        </w:tc>
      </w:tr>
      <w:tr w:rsidR="007D210B" w:rsidRPr="007D210B" w:rsidTr="00616729">
        <w:trPr>
          <w:trHeight w:val="418"/>
        </w:trPr>
        <w:tc>
          <w:tcPr>
            <w:tcW w:w="134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210B" w:rsidRPr="007D210B" w:rsidRDefault="007D210B" w:rsidP="007D21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210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OZDZIAŁ 5</w:t>
            </w:r>
          </w:p>
        </w:tc>
      </w:tr>
      <w:tr w:rsidR="007D210B" w:rsidRPr="007D210B" w:rsidTr="00D76236">
        <w:trPr>
          <w:trHeight w:val="30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5: Food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ough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foo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tem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scrib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od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Słownictwo: produkty spożywcze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edzen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produktami spożywczym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62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wie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867EF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miot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ynności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owiad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wydarzeniach życia codziennego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entuje je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lacjonuje wydarzenia z przeszłości</w:t>
            </w:r>
          </w:p>
          <w:p w:rsidR="007D210B" w:rsidRPr="007D210B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 doświadcze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6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3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,4.2, 4.4, 4.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54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44</w:t>
            </w:r>
          </w:p>
        </w:tc>
      </w:tr>
      <w:tr w:rsidR="007D210B" w:rsidRPr="007D210B" w:rsidTr="00D76236">
        <w:trPr>
          <w:trHeight w:val="27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5: Food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ough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food and diet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Słuchanie i słownictwo: słuchanie w celu określenia głównej myśli tekstu oraz znalezienia określonych informacji; jedzenie i diet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jedzeniem i diet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62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wie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Zdrow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FF6062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główną myśl tekstu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6, 1.11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1, 2.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, 4.7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55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45</w:t>
            </w:r>
          </w:p>
        </w:tc>
      </w:tr>
      <w:tr w:rsidR="007D210B" w:rsidRPr="007D210B" w:rsidTr="00D76236">
        <w:trPr>
          <w:trHeight w:val="42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5: Food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ough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icle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/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the, zero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ic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Gramatyka: przedimki </w:t>
            </w:r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/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 th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raz przedimek zerow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owanie przedimków: a/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the, oraz przedimka zeroweg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62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wie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Zdrow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FF6062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swoje opinie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intencje, pref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ncje i życzenia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yt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nie, pref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ncje i życzenia in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rzystuje techniki samodzielnej pracy nad językiem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poprawianie błędów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6, 1.11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4, 6.8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56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46-47</w:t>
            </w:r>
          </w:p>
        </w:tc>
      </w:tr>
      <w:tr w:rsidR="007D210B" w:rsidRPr="007D210B" w:rsidTr="00D76236">
        <w:trPr>
          <w:trHeight w:val="3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5: Food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ough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om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y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much,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y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; a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ew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a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ittl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; a lot of</w:t>
            </w:r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ramatyka: określniki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om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y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much,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y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; a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ew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a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ittl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; a lot of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osowanie określników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o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much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tt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a lot o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62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wie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Zdrow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FF6062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616729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 w:rsidR="0061672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616729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kazuje informacje i wyjaśnienia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872DB0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siada świadomość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ęzy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w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6, 1.11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3.3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57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47-48</w:t>
            </w:r>
          </w:p>
        </w:tc>
      </w:tr>
      <w:tr w:rsidR="007D210B" w:rsidRPr="007D210B" w:rsidTr="00D76236">
        <w:trPr>
          <w:trHeight w:val="3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5: Food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ough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eal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epar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posiłkami i przygotowywaniem jedze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29" w:rsidRDefault="00616729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wienie</w:t>
            </w:r>
          </w:p>
          <w:p w:rsidR="00FF6062" w:rsidRDefault="007D210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główną myśl tekstu</w:t>
            </w:r>
          </w:p>
          <w:p w:rsidR="00FF6062" w:rsidRDefault="00FF6062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</w:p>
          <w:p w:rsidR="00FF6062" w:rsidRDefault="00FF6062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6062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oddziela fakty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od </w:t>
            </w:r>
            <w:r w:rsid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opinii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ich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  <w:p w:rsidR="007D210B" w:rsidRPr="007D210B" w:rsidRDefault="00FF6062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je strategie komunikacyjn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domyślanie się znaczenia wyrazów z kontekstu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,3.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IIR 3.1 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58-59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49-50</w:t>
            </w:r>
          </w:p>
        </w:tc>
      </w:tr>
      <w:tr w:rsidR="007D210B" w:rsidRPr="007D210B" w:rsidTr="00D76236">
        <w:trPr>
          <w:trHeight w:val="5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5: Food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ough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rder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od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Mówienie: zamawianie jedzen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jedzeniem w restauracji, zwroty służące do zamawiania jedzenia w restauracj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29" w:rsidRDefault="00872DB0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wie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1672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FF6062" w:rsidRDefault="00616729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czyna, prowadzi i kończy rozmowę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formy grzecznościowe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wadzi proste negocjacje w typowy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 sytuacjach życia codziennego</w:t>
            </w:r>
          </w:p>
          <w:p w:rsidR="00FF6062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pro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b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 i podziękowa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raz zgody lub odmowy wykonania prośb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FF6062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6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2, 6.3, 6.4, 6.5, 6.11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V </w:t>
            </w: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.3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60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51</w:t>
            </w:r>
          </w:p>
        </w:tc>
      </w:tr>
      <w:tr w:rsidR="007D210B" w:rsidRPr="007D210B" w:rsidTr="00D76236">
        <w:trPr>
          <w:trHeight w:val="45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5: Food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ough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email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vitat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isanie: zaproszenie e-mailow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y służące do wysuwania sugestii, zapraszania, przyjmowania i odrzucania zaproszeń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62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wie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formalny lub nieformaln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yl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powiedzi w zależności od sytuacj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kazuje i uzyskuje informacje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wadzi proste negocjacje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ponuje, przyjmuje 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drzuca propozycje i sugestie</w:t>
            </w:r>
          </w:p>
          <w:p w:rsidR="00FF6062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ośby i podzięko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FF6062" w:rsidP="00FF60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6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5, 5.1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7.4, 7.8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61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51</w:t>
            </w:r>
          </w:p>
        </w:tc>
      </w:tr>
      <w:tr w:rsidR="007D210B" w:rsidRPr="007D210B" w:rsidTr="00D76236">
        <w:trPr>
          <w:trHeight w:val="18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5: Food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ough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wie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6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62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52</w:t>
            </w:r>
          </w:p>
        </w:tc>
      </w:tr>
      <w:tr w:rsidR="007D210B" w:rsidRPr="007D210B" w:rsidTr="00D76236">
        <w:trPr>
          <w:trHeight w:val="12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5: Food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ough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ep by step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rok po kroku: czytanie - trening umiejętności maturalnych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wie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6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63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53</w:t>
            </w:r>
          </w:p>
        </w:tc>
      </w:tr>
      <w:tr w:rsidR="007D210B" w:rsidRPr="007D210B" w:rsidTr="00D76236">
        <w:trPr>
          <w:trHeight w:val="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5: Food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ought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5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owtórzenie 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64</w:t>
            </w:r>
          </w:p>
        </w:tc>
      </w:tr>
      <w:tr w:rsidR="007D210B" w:rsidRPr="007D210B" w:rsidTr="008B6B41">
        <w:trPr>
          <w:trHeight w:val="31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0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5 Sprawdzenie wiedzy i umiejętności po rozdziale 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5</w:t>
            </w:r>
          </w:p>
        </w:tc>
      </w:tr>
      <w:tr w:rsidR="007D210B" w:rsidRPr="007D210B" w:rsidTr="00616729">
        <w:trPr>
          <w:trHeight w:val="347"/>
        </w:trPr>
        <w:tc>
          <w:tcPr>
            <w:tcW w:w="134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210B" w:rsidRPr="007D210B" w:rsidRDefault="007D210B" w:rsidP="007D21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210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OZDZIAŁ 6</w:t>
            </w:r>
          </w:p>
        </w:tc>
      </w:tr>
      <w:tr w:rsidR="007D210B" w:rsidRPr="007D210B" w:rsidTr="00D76236">
        <w:trPr>
          <w:trHeight w:val="24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e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inal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Słownictwo: przestępstwa i przestępc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przestępstwami i przestępcam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kreśla główną myśl tekstu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ont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kst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powied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4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1, 2.5</w:t>
            </w:r>
          </w:p>
          <w:p w:rsid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B57B0D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66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54</w:t>
            </w:r>
          </w:p>
        </w:tc>
      </w:tr>
      <w:tr w:rsidR="007D210B" w:rsidRPr="007D210B" w:rsidTr="00D76236">
        <w:trPr>
          <w:trHeight w:val="24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e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ybercrime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cyberprzestępstwam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4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3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67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55</w:t>
            </w:r>
          </w:p>
        </w:tc>
      </w:tr>
      <w:tr w:rsidR="007D210B" w:rsidRPr="007D210B" w:rsidTr="00D76236">
        <w:trPr>
          <w:trHeight w:val="3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e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tement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Gramatyka: zdania twierdzące w mowie zależnej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dowanie i stosowanie zdań twierdzących w mowie zależnej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</w:p>
          <w:p w:rsidR="006B0893" w:rsidRDefault="007D210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owiad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wydarzeniach życia codziennego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entuje je</w:t>
            </w:r>
          </w:p>
          <w:p w:rsidR="006B0893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lacjonuje wydarzenia z przeszłośc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 fakt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 przeszłości</w:t>
            </w:r>
          </w:p>
          <w:p w:rsidR="006B0893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lacjonuje wydarzenia z przeszłośc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 świadomość językow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4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 3.3</w:t>
            </w:r>
          </w:p>
          <w:p w:rsid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3, 4.4</w:t>
            </w:r>
          </w:p>
          <w:p w:rsidR="00B57B0D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68-69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56-57</w:t>
            </w:r>
          </w:p>
        </w:tc>
      </w:tr>
      <w:tr w:rsidR="007D210B" w:rsidRPr="007D210B" w:rsidTr="00D76236">
        <w:trPr>
          <w:trHeight w:val="45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e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question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Gramatyka: pytania w mowie zależnej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dowanie i stosowanie pytań w mowie zależnej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intencje autor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lacjonuje wydarzenia z przeszłości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wyjaśnienia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swoje 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p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feren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yta o 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preferencje innych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 świadomość językow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4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4.2, 4.4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3, 5.4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69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B str. 57-58</w:t>
            </w:r>
          </w:p>
        </w:tc>
      </w:tr>
      <w:tr w:rsidR="007D210B" w:rsidRPr="007D210B" w:rsidTr="00D76236">
        <w:trPr>
          <w:trHeight w:val="992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e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order of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format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law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usti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Czytanie i słownictwo: czytanie w celu znalezienia określonych informacji, określenia spójności tekstu oraz ułożenia informacji w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kreślonym porządku; prawo i sprawiedliwość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łownictwo związane z systemem sprawiedliwośc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kście określone informacje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znaje związk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między poszczególnymi częściami tekstu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ich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6B0893" w:rsidRDefault="00872DB0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="006B0893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ategie komunikacyjn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domyślanie się znaczenia wyrazów z kontekstu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 1.14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, 3.6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4.5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70-71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59-60</w:t>
            </w:r>
          </w:p>
        </w:tc>
      </w:tr>
      <w:tr w:rsidR="007D210B" w:rsidRPr="007D210B" w:rsidTr="00D76236">
        <w:trPr>
          <w:trHeight w:val="48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e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por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ews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Mówienie: przekazywanie wiadomości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y związane z relacjonowaniem historii i okazywaniem zainteresowa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czyna, prowadzi i kończy rozmowę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swoje opinie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intencje, preferencje i życzenia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yta o 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prefer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je i życzenia innych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emo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4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2, 6.4, 6.8, 6.9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72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B str. 61</w:t>
            </w:r>
          </w:p>
        </w:tc>
      </w:tr>
      <w:tr w:rsidR="007D210B" w:rsidRPr="007D210B" w:rsidTr="00D76236">
        <w:trPr>
          <w:trHeight w:val="3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e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a forum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nt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isanie: wpis na foru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wroty służące do wyrażania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pytania o opinię, słownictwo związane ze zbrodniami nienawiśc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</w:p>
          <w:p w:rsidR="006B0893" w:rsidRDefault="006B0893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 fak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szłości i teraźniejszości</w:t>
            </w:r>
          </w:p>
          <w:p w:rsidR="006B0893" w:rsidRDefault="006B0893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</w:p>
          <w:p w:rsidR="006B0893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ponuje, wyraża prośb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:rsidR="007D210B" w:rsidRPr="007D210B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4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1, 5.3, 5.5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7.2, 7.4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73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61</w:t>
            </w:r>
          </w:p>
        </w:tc>
      </w:tr>
      <w:tr w:rsidR="007D210B" w:rsidRPr="007D210B" w:rsidTr="00D76236">
        <w:trPr>
          <w:trHeight w:val="30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e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ultur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="006B0893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B0893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stosuje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zmian</w:t>
            </w:r>
            <w:r w:rsid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y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formy tekstu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sz w:val="20"/>
                <w:szCs w:val="20"/>
                <w:lang w:eastAsia="pl-PL"/>
              </w:rPr>
              <w:t>przekazuje w języku obcym informacje sformułowane w języku polski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4, 1.9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VR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74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7D210B" w:rsidRPr="007D210B" w:rsidTr="00D76236">
        <w:trPr>
          <w:trHeight w:val="15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e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ep by step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rok po kroku: pisanie - trening umiejętności maturalnych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życie wyrazów łączących w tekśc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sz w:val="20"/>
                <w:szCs w:val="20"/>
                <w:lang w:eastAsia="pl-PL"/>
              </w:rPr>
              <w:t>przedstawia sposób</w:t>
            </w:r>
            <w:r w:rsidR="007D210B" w:rsidRPr="007D210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stęp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4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1, 5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75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7D210B" w:rsidRPr="007D210B" w:rsidTr="00D76236">
        <w:trPr>
          <w:trHeight w:val="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rim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ce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6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owtórzenie 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76</w:t>
            </w:r>
          </w:p>
        </w:tc>
      </w:tr>
      <w:tr w:rsidR="007D210B" w:rsidRPr="007D210B" w:rsidTr="008B6B41">
        <w:trPr>
          <w:trHeight w:val="31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0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6 Sprawdzenie wiedzy i umiejętności po rozdziale 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6</w:t>
            </w:r>
          </w:p>
        </w:tc>
      </w:tr>
      <w:tr w:rsidR="007D210B" w:rsidRPr="007D210B" w:rsidTr="00616729">
        <w:trPr>
          <w:trHeight w:val="288"/>
        </w:trPr>
        <w:tc>
          <w:tcPr>
            <w:tcW w:w="134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210B" w:rsidRPr="007D210B" w:rsidRDefault="007D210B" w:rsidP="007D21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OZDZIAŁ 7</w:t>
            </w:r>
          </w:p>
        </w:tc>
      </w:tr>
      <w:tr w:rsidR="007D210B" w:rsidRPr="007D210B" w:rsidTr="00D76236">
        <w:trPr>
          <w:trHeight w:val="3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7: Body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rt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f the body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llnesse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ymptom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eatme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Słownictwo: części ciała, choroby, objawy i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cznie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częściami ciała i chorobam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drow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kreśla główną myśl tekstu</w:t>
            </w:r>
          </w:p>
          <w:p w:rsidR="006B0893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główną myśl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szczególnych części tekstu 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owiad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wydarzeniach życia codziennego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entuje je</w:t>
            </w:r>
          </w:p>
          <w:p w:rsidR="006B0893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ich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6B0893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lacjonuje wydarzenia z przeszłości</w:t>
            </w:r>
          </w:p>
          <w:p w:rsidR="007D210B" w:rsidRPr="007D210B" w:rsidRDefault="006B0893" w:rsidP="006B08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 doświadcze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1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1, 2.2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2, 4.4, 4.5, 4.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78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64</w:t>
            </w:r>
          </w:p>
        </w:tc>
      </w:tr>
      <w:tr w:rsidR="007D210B" w:rsidRPr="007D210B" w:rsidTr="00D76236">
        <w:trPr>
          <w:trHeight w:val="3969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7: Body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tibiotic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Słuchanie i słownictwo: słuchanie w celu określenia ogólnej myśli wypowiedzi oraz znalezienia określonych informacji; antybiotyki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antybiotykam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3C56B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główną myśl tekstu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ich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</w:p>
          <w:p w:rsidR="006B0893" w:rsidRPr="00B57B0D" w:rsidRDefault="006B0893" w:rsidP="007D210B">
            <w:pPr>
              <w:spacing w:after="0" w:line="240" w:lineRule="auto"/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swoje 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preferencji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yta o 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preferencje innych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B57B0D">
              <w:rPr>
                <w:rFonts w:eastAsia="Times New Roman" w:cs="Times New Roman"/>
                <w:b/>
                <w:color w:val="BFBFBF" w:themeColor="background1" w:themeShade="BF"/>
                <w:sz w:val="20"/>
                <w:szCs w:val="20"/>
                <w:lang w:eastAsia="pl-PL"/>
              </w:rPr>
              <w:t>Przetwarzanie tekstu</w:t>
            </w:r>
            <w:r w:rsidRPr="00B57B0D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>*</w:t>
            </w:r>
            <w:r w:rsidR="00872DB0" w:rsidRPr="00B57B0D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>streszcza usłyszany tekst</w:t>
            </w:r>
            <w:r w:rsidR="007D210B" w:rsidRPr="00B57B0D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1, 2.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, 4.7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4, 6.8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79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B str. 65</w:t>
            </w:r>
          </w:p>
        </w:tc>
      </w:tr>
      <w:tr w:rsidR="007D210B" w:rsidRPr="007D210B" w:rsidTr="00D76236">
        <w:trPr>
          <w:trHeight w:val="354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7: Body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cond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dition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’d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ther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t’s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high/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bout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m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I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sh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f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l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Gramatyka: drugi okres warunkowy, zwroty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’d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ther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t’s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high/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bout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m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I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sh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f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ly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osowanie drugiego okresu warunkowego, stosowanie zwrotów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’d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ther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t’s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high/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bout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m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I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sh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f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ly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ould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th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3C56B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c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 fak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eraźniejszości i przeszłości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z</w:t>
            </w:r>
            <w:r w:rsid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sady konstruowania tekstów o r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nym charakterze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formaln</w:t>
            </w:r>
            <w:r w:rsid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 styl tekstu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1, 1.4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4,6.8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80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66-67</w:t>
            </w:r>
          </w:p>
        </w:tc>
      </w:tr>
      <w:tr w:rsidR="007D210B" w:rsidRPr="007D210B" w:rsidTr="00D76236">
        <w:trPr>
          <w:trHeight w:val="396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7: Body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past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al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duct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Gramatyka: czasowniki modaln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owanie czasowników modalny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drow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</w:t>
            </w:r>
            <w:r w:rsidR="00872DB0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raża pewność, przypuszczenia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wątpliwości dotycząc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darzeń z przeszłośc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 świadomość językow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1, 1.4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0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81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B str. 67-68</w:t>
            </w:r>
          </w:p>
        </w:tc>
      </w:tr>
      <w:tr w:rsidR="007D210B" w:rsidRPr="007D210B" w:rsidTr="00D76236">
        <w:trPr>
          <w:trHeight w:val="5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7: Body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th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uma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ai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Czytanie i słownictwo: czytanie w celu znalezienia określonych informacji oraz określenia spójności tekstu; ludzki mózg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pracą mózg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głó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ą myśl tekstu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zna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iązk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między poszczególnymi częściami tekstu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dzi, czynności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</w:p>
          <w:p w:rsidR="006B0893" w:rsidRPr="00B57B0D" w:rsidRDefault="006B0893" w:rsidP="007D210B">
            <w:pPr>
              <w:spacing w:after="0" w:line="240" w:lineRule="auto"/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 swoje opinie i 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B57B0D">
              <w:rPr>
                <w:rFonts w:eastAsia="Times New Roman" w:cs="Times New Roman"/>
                <w:b/>
                <w:color w:val="BFBFBF" w:themeColor="background1" w:themeShade="BF"/>
                <w:sz w:val="20"/>
                <w:szCs w:val="20"/>
                <w:lang w:eastAsia="pl-PL"/>
              </w:rPr>
              <w:t>Pr</w:t>
            </w:r>
            <w:r w:rsidRPr="00B57B0D">
              <w:rPr>
                <w:rFonts w:eastAsia="Times New Roman" w:cs="Times New Roman"/>
                <w:b/>
                <w:color w:val="BFBFBF" w:themeColor="background1" w:themeShade="BF"/>
                <w:sz w:val="20"/>
                <w:szCs w:val="20"/>
                <w:lang w:eastAsia="pl-PL"/>
              </w:rPr>
              <w:t>zetwarzanie tekstu</w:t>
            </w:r>
            <w:r w:rsidRPr="00B57B0D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>*</w:t>
            </w:r>
            <w:r w:rsidR="00872DB0" w:rsidRPr="00B57B0D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>streszcza przeczytany tek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spółdziała w grupie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osuje strategie komunikacyjne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domyślanie się znaczenia wyrazów z kontekstu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, 3.6</w:t>
            </w:r>
          </w:p>
          <w:p w:rsid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 5.2, 5.5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pl-PL"/>
              </w:rPr>
              <w:t>IVR 8.2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82-83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B str. 69-70</w:t>
            </w:r>
          </w:p>
        </w:tc>
      </w:tr>
      <w:tr w:rsidR="007D210B" w:rsidRPr="007D210B" w:rsidTr="00D76236">
        <w:trPr>
          <w:trHeight w:val="54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7: Body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a th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ctor’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emist’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v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dvi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Mówienie: u lekarza, w aptece; udzielanie ra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y stosowane u lekarza, służące do proszenia o radę, udzielania rady, stosowane w apte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drow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główną myśl tekstu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najduj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tekście określone informacje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kreśla intencje nadawcy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kontek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czyna, prowadzi i kończy rozmowę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formy grzecznościowe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 i wyjaśn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nia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prosi o radę i udziela rady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s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 powtórzenie bądź wyjaśnienie tego, co powiedział rozmówc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1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1, 2.3, 2.4, 2.5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2, 6.3, 6.4, 6.4, 6.10, 6.1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84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71</w:t>
            </w:r>
          </w:p>
        </w:tc>
      </w:tr>
      <w:tr w:rsidR="007D210B" w:rsidRPr="007D210B" w:rsidTr="00D76236">
        <w:trPr>
          <w:trHeight w:val="45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7: Body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tte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mplain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isanie: list z zażalenie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y służące do składania reklamacji, wyrażania prośby, przedstawiania sugestii i zażaleń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dzi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ynności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 fak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eraźniejszości i przeszłości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formalny lub nieformaln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yl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powiedzi w zależności od sytuacj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872DB0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pon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preferencje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raża emocje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skargę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A2B78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prowadzi negocjacje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w trudnych sytuacjach życia codzienneg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1, 5.3, 5.5, 5.13</w:t>
            </w:r>
          </w:p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V 7.4, 7.7, 7.10, </w:t>
            </w:r>
            <w:r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VR</w:t>
            </w:r>
            <w:r w:rsidRPr="00B57B0D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7.5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85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B str. 71</w:t>
            </w:r>
          </w:p>
        </w:tc>
      </w:tr>
      <w:tr w:rsidR="007D210B" w:rsidRPr="007D210B" w:rsidTr="00D76236">
        <w:trPr>
          <w:trHeight w:val="992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7: Body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 fak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szłości i teraźniejszości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ich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 doświadczen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nnych osób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A2B78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lastRenderedPageBreak/>
              <w:t>*</w:t>
            </w:r>
            <w:r w:rsid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stosuje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zmian</w:t>
            </w:r>
            <w:r w:rsid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y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stylu lub formy tekstu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 w:rsidR="007D210B"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przekazuje w języku obcym informacje sformułowane w języku polski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0D" w:rsidRPr="00B57B0D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II 4.3, 4.5, 4.9</w:t>
            </w:r>
          </w:p>
          <w:p w:rsidR="007D210B" w:rsidRPr="007D210B" w:rsidRDefault="00B57B0D" w:rsidP="00B57B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B0D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VR 8.3, 8.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86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72</w:t>
            </w:r>
          </w:p>
        </w:tc>
      </w:tr>
      <w:tr w:rsidR="007D210B" w:rsidRPr="007D210B" w:rsidTr="00D76236">
        <w:trPr>
          <w:trHeight w:val="15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7: Body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ep by step: English in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rok po kroku: język angielski w praktyce - trening umiejętności maturalnych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Zdrow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87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73</w:t>
            </w:r>
          </w:p>
        </w:tc>
      </w:tr>
      <w:tr w:rsidR="007D210B" w:rsidRPr="007D210B" w:rsidTr="00D76236">
        <w:trPr>
          <w:trHeight w:val="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7: Body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7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owtórzenie 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88</w:t>
            </w:r>
          </w:p>
        </w:tc>
      </w:tr>
      <w:tr w:rsidR="007D210B" w:rsidRPr="007D210B" w:rsidTr="008B6B41">
        <w:trPr>
          <w:trHeight w:val="31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0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7 Sprawdzenie wiedzy i umiejętności po rozdziale 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7</w:t>
            </w:r>
          </w:p>
        </w:tc>
      </w:tr>
      <w:tr w:rsidR="007D210B" w:rsidRPr="007D210B" w:rsidTr="00616729">
        <w:trPr>
          <w:trHeight w:val="494"/>
        </w:trPr>
        <w:tc>
          <w:tcPr>
            <w:tcW w:w="134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D210B" w:rsidRPr="003C56BB" w:rsidRDefault="003C56BB" w:rsidP="003C56B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ROZDZIAŁ</w:t>
            </w:r>
            <w:r w:rsidRPr="003C56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8</w:t>
            </w:r>
          </w:p>
        </w:tc>
      </w:tr>
      <w:tr w:rsidR="007D210B" w:rsidRPr="007D210B" w:rsidTr="00D76236">
        <w:trPr>
          <w:trHeight w:val="24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8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l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ne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banking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Słownictwo: pieniądze i bankowość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pieniędzmi i bankowości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upy i usług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7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3</w:t>
            </w:r>
          </w:p>
          <w:p w:rsidR="007D210B" w:rsidRPr="007D210B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90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74</w:t>
            </w:r>
          </w:p>
        </w:tc>
      </w:tr>
      <w:tr w:rsidR="007D210B" w:rsidRPr="007D210B" w:rsidTr="00D76236">
        <w:trPr>
          <w:trHeight w:val="42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8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l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aw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clusion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llec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hing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Słuchanie i słownictwo: słuchanie w celu określenia głównej myśli tekstu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tecji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utora oraz znalezienia określonych informacji; wyciąganie wniosków; zbieranie i kolekcjonowani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ctwo związane z kolekcjonowaniem </w:t>
            </w:r>
            <w:r w:rsid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miotó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upy i usług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Człowiek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główną myśl fragmentów tekstu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intencje nadawcy tekstu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 fak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szłości i teraźniejszości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D76236" w:rsidRPr="007D210B" w:rsidRDefault="006B0893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przypuszczenia dotyczące</w:t>
            </w:r>
            <w:r w:rsid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eraźniejszości</w:t>
            </w:r>
          </w:p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, 1.7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2, 2.3, 2.4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4, 4.5, 4.10</w:t>
            </w:r>
          </w:p>
          <w:p w:rsidR="007D210B" w:rsidRPr="007D210B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91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75</w:t>
            </w:r>
          </w:p>
        </w:tc>
      </w:tr>
      <w:tr w:rsidR="007D210B" w:rsidRPr="007D210B" w:rsidTr="00D76236">
        <w:trPr>
          <w:trHeight w:val="27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8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l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th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ssiv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Gramatyka: strona biern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owanie strony biernej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upy i usług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6B0893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wyjaśnie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, 1.7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</w:t>
            </w:r>
          </w:p>
          <w:p w:rsidR="007D210B" w:rsidRPr="007D210B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92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76</w:t>
            </w:r>
          </w:p>
        </w:tc>
      </w:tr>
      <w:tr w:rsidR="007D210B" w:rsidRPr="007D210B" w:rsidTr="00D76236">
        <w:trPr>
          <w:trHeight w:val="3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8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l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av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ometh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n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Gramatyka: konstrukcja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v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omething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one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osowanie konstrukcji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ve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omething</w:t>
            </w:r>
            <w:proofErr w:type="spellEnd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on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93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upy i usług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6B08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6B0893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6B0893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8A2B78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 świadomość językow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, 1.7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3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6.4</w:t>
            </w:r>
          </w:p>
          <w:p w:rsidR="007D210B" w:rsidRPr="007D210B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93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77-78</w:t>
            </w:r>
          </w:p>
        </w:tc>
      </w:tr>
      <w:tr w:rsidR="007D210B" w:rsidRPr="007D210B" w:rsidTr="00D76236">
        <w:trPr>
          <w:trHeight w:val="48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8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l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aw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clusion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nsumer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festyl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Czytanie: czytanie w celu określenia głównej myśli tekstu oraz znalezienia konkretnych informacji; rozróżnianie faktu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; wyciąganie wniosków; konsumpcyjny styl ży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ctwo związane z konsumpcyjnym stylem życ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B78" w:rsidRDefault="003C56BB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główną myśl tekstu</w:t>
            </w:r>
          </w:p>
          <w:p w:rsidR="008A2B78" w:rsidRDefault="008A2B78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najduj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tekście określone informacje</w:t>
            </w:r>
          </w:p>
          <w:p w:rsidR="008A2B78" w:rsidRDefault="008A2B78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określa kontekst wypowiedzi</w:t>
            </w:r>
          </w:p>
          <w:p w:rsidR="008A2B78" w:rsidRDefault="008A2B78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różnia formalny i nieformalny sty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powiedzi</w:t>
            </w:r>
          </w:p>
          <w:p w:rsidR="008A2B78" w:rsidRDefault="008A2B78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A2B78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 w:rsidR="00872DB0" w:rsidRPr="008A2B78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oddziela fakty</w:t>
            </w:r>
            <w:r w:rsidR="007D210B" w:rsidRPr="008A2B78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od </w:t>
            </w:r>
            <w:r w:rsidR="00872DB0" w:rsidRPr="008A2B78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opinii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</w:p>
          <w:p w:rsidR="008A2B78" w:rsidRDefault="008A2B78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 w:rsidR="00616729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polskim informacje sformułowane w języku obcy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8A2B78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strategie komunikacyjn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domyślanie się znaczenia wyrazów z kontekstu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 1.7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1, 3.3, 3.5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IR 3.1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, 4.5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2</w:t>
            </w:r>
          </w:p>
          <w:p w:rsidR="007D210B" w:rsidRPr="007D210B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, 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94-95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79-80</w:t>
            </w:r>
          </w:p>
        </w:tc>
      </w:tr>
      <w:tr w:rsidR="007D210B" w:rsidRPr="007D210B" w:rsidTr="00D76236">
        <w:trPr>
          <w:trHeight w:val="51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8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l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 stimulus-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swer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wo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questions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Mówienie: rozmowa na podstawie materiału stymulującego; odpowiadanie na dwa pytan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wroty służące do przedstawiania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nnych osób, zaznaczania swojego stanowisk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B78" w:rsidRDefault="003C56B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je w tekście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dzi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mio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ynnoś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i</w:t>
            </w:r>
          </w:p>
          <w:p w:rsidR="008A2B78" w:rsidRDefault="008A2B78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8A2B78" w:rsidRDefault="008A2B78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nnych osób</w:t>
            </w:r>
          </w:p>
          <w:p w:rsidR="008A2B78" w:rsidRDefault="008A2B78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A2B78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przedstawia w logicznym porządku argumenty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za daną tezą lub rozwiązaniem i przeciw nim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zawarte w mater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łach wizualnych</w:t>
            </w:r>
          </w:p>
          <w:p w:rsidR="008A2B78" w:rsidRDefault="008A2B78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eń:</w:t>
            </w:r>
          </w:p>
          <w:p w:rsidR="007D210B" w:rsidRPr="007D210B" w:rsidRDefault="008A2B78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działa w grupi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7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1, 2.3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II 4.1, 4.5, 4.6, 4.7, </w:t>
            </w:r>
            <w:r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IIR 4.2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 8.1,  8.3</w:t>
            </w:r>
          </w:p>
          <w:p w:rsidR="007D210B" w:rsidRPr="007D210B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96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81</w:t>
            </w:r>
          </w:p>
        </w:tc>
      </w:tr>
      <w:tr w:rsidR="007D210B" w:rsidRPr="007D210B" w:rsidTr="00D76236">
        <w:trPr>
          <w:trHeight w:val="57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8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l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isanie: rozprawka za i przeciw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wroty służące do przedstawiania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nnych osób, opisywania zalet i wad, wyrażania ogólnych stwierdzeń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B78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 fak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eraźniejszości i przeszłości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z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sady konstruowania tekstów o r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nym charakterze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uje formalny styl wypowiedzi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przedstawia w logicznym porządku argumenty za daną tezą lub rozwiązaniem i przeciw nim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gadza się i sprzeci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  <w:p w:rsidR="008A2B78" w:rsidRPr="00D76236" w:rsidRDefault="008A2B78" w:rsidP="007D210B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 w:rsidR="00872DB0"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ustosunko</w:t>
            </w:r>
            <w:r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wuje się do opinii innych osób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 i argumenty, odpiera argumenty przeciw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7D210B" w:rsidRPr="007D210B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4, 1.3</w:t>
            </w:r>
          </w:p>
          <w:p w:rsid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1, 5.3, 5.5, 5.12, 5.13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IIR 4.1</w:t>
            </w:r>
          </w:p>
          <w:p w:rsid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7.4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VR 7.2</w:t>
            </w:r>
          </w:p>
          <w:p w:rsidR="007D210B" w:rsidRPr="007D210B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V 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97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82</w:t>
            </w:r>
          </w:p>
        </w:tc>
      </w:tr>
      <w:tr w:rsidR="007D210B" w:rsidRPr="007D210B" w:rsidTr="00D76236">
        <w:trPr>
          <w:trHeight w:val="85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8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l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B78" w:rsidRDefault="00872DB0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ustne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wiązuje kontakty towarzyskie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czyna, prowadzi i kończy rozmowę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formy grzecznościowe</w:t>
            </w:r>
          </w:p>
          <w:p w:rsidR="008A2B78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wyjaś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nia</w:t>
            </w:r>
          </w:p>
          <w:p w:rsidR="007D210B" w:rsidRPr="007D210B" w:rsidRDefault="008A2B78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wadzi proste negocjacje w typowych sytuacjach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życia codzienneg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6236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V 6.1, 6.2, 6.3, 6.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98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b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. 83</w:t>
            </w:r>
          </w:p>
        </w:tc>
      </w:tr>
      <w:tr w:rsidR="007D210B" w:rsidRPr="007D210B" w:rsidTr="00D76236">
        <w:trPr>
          <w:trHeight w:val="30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8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l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ep by step: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rok po kroku: słuchanie - trening umiejętności maturalnych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osoby odczytywania numerów (dat, godzin itp.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B78" w:rsidRDefault="007D210B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łowiek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Zakupy i usług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rac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</w:t>
            </w:r>
            <w:r w:rsidR="00872DB0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wypowiedzi ustnych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wypowiedzi określone informac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</w:t>
            </w:r>
            <w:r w:rsidR="00872DB0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e tekstu pisem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872D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polskim informa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 sformułowane w języku obcym</w:t>
            </w:r>
          </w:p>
          <w:p w:rsidR="007D210B" w:rsidRPr="00D76236" w:rsidRDefault="008A2B78" w:rsidP="00872DB0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8A2B78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stosuje</w:t>
            </w:r>
            <w:r w:rsid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zmiany stylu lub formy tekstu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1.1, 1.7, 1.4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3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sz w:val="20"/>
                <w:szCs w:val="20"/>
                <w:lang w:eastAsia="pl-PL"/>
              </w:rPr>
              <w:t>V 8.2</w:t>
            </w:r>
          </w:p>
          <w:p w:rsidR="007D210B" w:rsidRPr="007D210B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VR </w:t>
            </w:r>
            <w:r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99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B str. 84</w:t>
            </w:r>
          </w:p>
        </w:tc>
      </w:tr>
      <w:tr w:rsidR="007D210B" w:rsidRPr="007D210B" w:rsidTr="00D76236">
        <w:trPr>
          <w:trHeight w:val="9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dział 8: A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terial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rl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8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Powtórzenie 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00</w:t>
            </w:r>
          </w:p>
        </w:tc>
      </w:tr>
      <w:tr w:rsidR="007D210B" w:rsidRPr="007D210B" w:rsidTr="008B6B41">
        <w:trPr>
          <w:trHeight w:val="31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0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8 Sprawdzenie wiedzy i umiejętności po rozdziale 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NIT TEST 8</w:t>
            </w:r>
          </w:p>
        </w:tc>
      </w:tr>
      <w:tr w:rsidR="007D210B" w:rsidRPr="007D210B" w:rsidTr="00D76236">
        <w:trPr>
          <w:trHeight w:val="4252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D71B91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5-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5-8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st umiejętności rozdziały 5-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B78" w:rsidRDefault="007D210B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drow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ultur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Zakupy i usługi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FE4F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ycie rodzinne i towarzyskie</w:t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3C56B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zumienie wypowiedzi ustnych</w:t>
            </w:r>
            <w:r w:rsidR="008A2B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główną myśl tekstu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jduje w tekście określone informacje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 intencje nadawcy tekstu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ontekst w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powiedz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Rozumienie wyp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wiedzi pisem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znaje związki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między poszczególnymi częściami tekstu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dzi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ynności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*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nnych osób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A2B78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*</w:t>
            </w:r>
            <w:r w:rsidR="00FF6062" w:rsidRPr="00FF6062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przedstawia</w:t>
            </w:r>
            <w:r w:rsidR="007D210B" w:rsidRPr="00FF6062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w logicznym porządku argumenty za daną tezą lub rozwiązaniem i przeciw nim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u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dzi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mio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c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jawiska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czynności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 fakt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szłości i teraźniejszości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r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lacjonuje wydarzenia z przeszłości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i uzasadnia</w:t>
            </w:r>
            <w:r w:rsidR="00FF606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nie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glądy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cia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zasady konstruowania tekstów o różnym charakterze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C56B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suje formalny lub nieformaln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ylu wypowiedzi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7D210B" w:rsidRPr="00FF6062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pr</w:t>
            </w:r>
            <w:r w:rsidR="00FF6062" w:rsidRPr="00FF6062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zedstawia</w:t>
            </w:r>
            <w:r w:rsidR="007D210B" w:rsidRPr="00FF6062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 xml:space="preserve"> w logicznym porządku argumenty za daną tezą lub rozwiązaniem i przeciw ni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zyskuje i przekazuje informacje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wyraża emocje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raża prośbę</w:t>
            </w:r>
            <w:r w:rsidR="007D210B"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D210B" w:rsidRPr="0061672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czeń:</w:t>
            </w:r>
          </w:p>
          <w:p w:rsidR="008A2B78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zawarte w materiałach wizualnych</w:t>
            </w:r>
          </w:p>
          <w:p w:rsidR="007D210B" w:rsidRPr="007D210B" w:rsidRDefault="008A2B78" w:rsidP="00FF6062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72D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 1.3, 1.11, 1.9, 1.5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2.1, 2.3, 2.4, 2.5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 3.6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4.1, 4.5, 4.6, IIIR 4.2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II 5.1, 5.3, 5.4, 5.5, 5.12, 5.13, 5.2R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7.2, 7.4, 7.7</w:t>
            </w:r>
          </w:p>
          <w:p w:rsidR="00D76236" w:rsidRPr="00D76236" w:rsidRDefault="00D76236" w:rsidP="00D76236">
            <w:pPr>
              <w:spacing w:after="0" w:line="240" w:lineRule="auto"/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B0F0"/>
                <w:sz w:val="20"/>
                <w:szCs w:val="20"/>
                <w:lang w:eastAsia="pl-PL"/>
              </w:rPr>
              <w:t>IVR 8.3</w:t>
            </w:r>
          </w:p>
          <w:p w:rsidR="007D210B" w:rsidRPr="007D210B" w:rsidRDefault="00D76236" w:rsidP="00D7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V 8.2,8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0B" w:rsidRPr="007D210B" w:rsidRDefault="007D210B" w:rsidP="007D21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D21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B str. 102-103</w:t>
            </w:r>
          </w:p>
        </w:tc>
      </w:tr>
    </w:tbl>
    <w:p w:rsidR="00CA2E68" w:rsidRPr="007D210B" w:rsidRDefault="00CA2E68" w:rsidP="00F037C8">
      <w:pPr>
        <w:rPr>
          <w:sz w:val="20"/>
          <w:szCs w:val="20"/>
        </w:rPr>
      </w:pPr>
    </w:p>
    <w:sectPr w:rsidR="00CA2E68" w:rsidRPr="007D210B" w:rsidSect="007D210B">
      <w:headerReference w:type="default" r:id="rId8"/>
      <w:pgSz w:w="16838" w:h="11906" w:orient="landscape"/>
      <w:pgMar w:top="1417" w:right="408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CE" w:rsidRDefault="00681ECE" w:rsidP="00FF175C">
      <w:pPr>
        <w:spacing w:after="0" w:line="240" w:lineRule="auto"/>
      </w:pPr>
      <w:r>
        <w:separator/>
      </w:r>
    </w:p>
  </w:endnote>
  <w:endnote w:type="continuationSeparator" w:id="0">
    <w:p w:rsidR="00681ECE" w:rsidRDefault="00681ECE" w:rsidP="00FF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CE" w:rsidRDefault="00681ECE" w:rsidP="00FF175C">
      <w:pPr>
        <w:spacing w:after="0" w:line="240" w:lineRule="auto"/>
      </w:pPr>
      <w:r>
        <w:separator/>
      </w:r>
    </w:p>
  </w:footnote>
  <w:footnote w:type="continuationSeparator" w:id="0">
    <w:p w:rsidR="00681ECE" w:rsidRDefault="00681ECE" w:rsidP="00FF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6D" w:rsidRDefault="00FE4F6D" w:rsidP="00FF175C">
    <w:pPr>
      <w:pStyle w:val="Nagwek"/>
      <w:ind w:right="-1700"/>
      <w:jc w:val="right"/>
    </w:pPr>
    <w:r>
      <w:rPr>
        <w:noProof/>
        <w:lang w:eastAsia="pl-PL"/>
      </w:rPr>
      <w:drawing>
        <wp:inline distT="0" distB="0" distL="0" distR="0" wp14:anchorId="264AA25C" wp14:editId="18436B18">
          <wp:extent cx="1002931" cy="419300"/>
          <wp:effectExtent l="0" t="0" r="0" b="0"/>
          <wp:docPr id="2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0B94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7452F"/>
    <w:multiLevelType w:val="hybridMultilevel"/>
    <w:tmpl w:val="9CCCE9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0B"/>
    <w:rsid w:val="0015719A"/>
    <w:rsid w:val="00190E0D"/>
    <w:rsid w:val="001B5190"/>
    <w:rsid w:val="002F5A77"/>
    <w:rsid w:val="003C56BB"/>
    <w:rsid w:val="00556FA0"/>
    <w:rsid w:val="00616729"/>
    <w:rsid w:val="00681ECE"/>
    <w:rsid w:val="006B0893"/>
    <w:rsid w:val="00751A2C"/>
    <w:rsid w:val="00763B42"/>
    <w:rsid w:val="00767D51"/>
    <w:rsid w:val="007A1BD7"/>
    <w:rsid w:val="007D210B"/>
    <w:rsid w:val="007F549D"/>
    <w:rsid w:val="00867EF1"/>
    <w:rsid w:val="00872DB0"/>
    <w:rsid w:val="008A2B78"/>
    <w:rsid w:val="008B6B41"/>
    <w:rsid w:val="008E061A"/>
    <w:rsid w:val="00927DE5"/>
    <w:rsid w:val="00AB64B5"/>
    <w:rsid w:val="00B57B0D"/>
    <w:rsid w:val="00BC4878"/>
    <w:rsid w:val="00CA2E68"/>
    <w:rsid w:val="00D14981"/>
    <w:rsid w:val="00D71B91"/>
    <w:rsid w:val="00D76236"/>
    <w:rsid w:val="00F037C8"/>
    <w:rsid w:val="00F20E5C"/>
    <w:rsid w:val="00F83203"/>
    <w:rsid w:val="00FE4F6D"/>
    <w:rsid w:val="00FF175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54EE8-76C3-4F01-9556-C39B20AA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7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D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0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0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0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75C"/>
  </w:style>
  <w:style w:type="paragraph" w:styleId="Stopka">
    <w:name w:val="footer"/>
    <w:basedOn w:val="Normalny"/>
    <w:link w:val="StopkaZnak"/>
    <w:uiPriority w:val="99"/>
    <w:unhideWhenUsed/>
    <w:rsid w:val="00FF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AD47-94C6-48DC-B0C6-D216E77B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9</Pages>
  <Words>6809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Pacek, Katarzyna, Springer</cp:lastModifiedBy>
  <cp:revision>9</cp:revision>
  <dcterms:created xsi:type="dcterms:W3CDTF">2019-08-21T10:24:00Z</dcterms:created>
  <dcterms:modified xsi:type="dcterms:W3CDTF">2019-09-02T13:25:00Z</dcterms:modified>
</cp:coreProperties>
</file>